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631" w:rsidRPr="005779C6" w:rsidRDefault="005779C6" w:rsidP="005779C6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5779C6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921715" cy="1168555"/>
            <wp:effectExtent l="19050" t="19050" r="12065" b="12700"/>
            <wp:wrapNone/>
            <wp:docPr id="1" name="Picture 1" descr="F:\Bejoy\Picturs\(2019) All picture\20190921_20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ejoy\Picturs\(2019) All picture\20190921_203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15" cy="11685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9C6">
        <w:rPr>
          <w:rFonts w:ascii="Times New Roman" w:hAnsi="Times New Roman" w:cs="Times New Roman"/>
          <w:b/>
          <w:bCs/>
          <w:sz w:val="28"/>
        </w:rPr>
        <w:t>CURRICULUM VITAE</w:t>
      </w:r>
    </w:p>
    <w:p w:rsidR="005779C6" w:rsidRPr="005779C6" w:rsidRDefault="005779C6" w:rsidP="005779C6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5779C6">
        <w:rPr>
          <w:rFonts w:ascii="Times New Roman" w:hAnsi="Times New Roman" w:cs="Times New Roman"/>
          <w:b/>
          <w:bCs/>
          <w:sz w:val="28"/>
        </w:rPr>
        <w:t>Md. Jahid Hossain</w:t>
      </w:r>
    </w:p>
    <w:p w:rsidR="005779C6" w:rsidRDefault="005779C6" w:rsidP="005779C6">
      <w:pPr>
        <w:pStyle w:val="NoSpacing"/>
        <w:rPr>
          <w:rFonts w:ascii="Times New Roman" w:hAnsi="Times New Roman" w:cs="Times New Roman"/>
          <w:sz w:val="28"/>
        </w:rPr>
      </w:pPr>
      <w:r w:rsidRPr="005779C6">
        <w:rPr>
          <w:rFonts w:ascii="Times New Roman" w:hAnsi="Times New Roman" w:cs="Times New Roman"/>
          <w:sz w:val="28"/>
        </w:rPr>
        <w:t>Contact No: 01709-298475</w:t>
      </w:r>
    </w:p>
    <w:p w:rsidR="005779C6" w:rsidRDefault="005779C6" w:rsidP="006D5E6F">
      <w:pPr>
        <w:pStyle w:val="NoSpacing"/>
        <w:tabs>
          <w:tab w:val="left" w:pos="836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-mail: </w:t>
      </w:r>
      <w:hyperlink r:id="rId9" w:history="1">
        <w:r w:rsidRPr="00494361">
          <w:rPr>
            <w:rStyle w:val="Hyperlink"/>
            <w:rFonts w:ascii="Times New Roman" w:hAnsi="Times New Roman" w:cs="Times New Roman"/>
            <w:sz w:val="28"/>
          </w:rPr>
          <w:t>jahidhassanxp@gmail.com</w:t>
        </w:r>
      </w:hyperlink>
      <w:r w:rsidR="006D5E6F">
        <w:rPr>
          <w:rFonts w:ascii="Times New Roman" w:hAnsi="Times New Roman" w:cs="Times New Roman"/>
          <w:sz w:val="28"/>
        </w:rPr>
        <w:tab/>
      </w:r>
    </w:p>
    <w:p w:rsidR="005779C6" w:rsidRDefault="005779C6" w:rsidP="005779C6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ddress: </w:t>
      </w:r>
      <w:proofErr w:type="spellStart"/>
      <w:r w:rsidR="0043119B">
        <w:rPr>
          <w:rFonts w:ascii="Times New Roman" w:hAnsi="Times New Roman" w:cs="Times New Roman"/>
          <w:sz w:val="28"/>
        </w:rPr>
        <w:t>Dhormotala</w:t>
      </w:r>
      <w:proofErr w:type="spellEnd"/>
      <w:r w:rsidR="0043119B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Jesshore</w:t>
      </w:r>
      <w:proofErr w:type="spellEnd"/>
    </w:p>
    <w:p w:rsidR="005779C6" w:rsidRDefault="005779C6" w:rsidP="005779C6">
      <w:pPr>
        <w:pStyle w:val="NoSpacing"/>
        <w:rPr>
          <w:rFonts w:ascii="Times New Roman" w:hAnsi="Times New Roman" w:cs="Times New Roman"/>
          <w:sz w:val="28"/>
        </w:rPr>
      </w:pPr>
    </w:p>
    <w:p w:rsidR="005779C6" w:rsidRPr="006D5E6F" w:rsidRDefault="006D5E6F" w:rsidP="006D5E6F">
      <w:pPr>
        <w:pStyle w:val="NoSpacing"/>
        <w:shd w:val="clear" w:color="auto" w:fill="BDD6EE" w:themeFill="accent1" w:themeFillTint="66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6D5E6F">
        <w:rPr>
          <w:rFonts w:ascii="Times New Roman" w:hAnsi="Times New Roman" w:cs="Times New Roman"/>
          <w:b/>
          <w:bCs/>
          <w:color w:val="000000" w:themeColor="text1"/>
          <w:sz w:val="28"/>
        </w:rPr>
        <w:t>CAREER OBJECTIVE</w:t>
      </w:r>
    </w:p>
    <w:p w:rsidR="006D5E6F" w:rsidRDefault="006D5E6F" w:rsidP="005779C6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:rsidR="006D5E6F" w:rsidRDefault="006D5E6F" w:rsidP="006D5E6F">
      <w:pPr>
        <w:pStyle w:val="NoSpacing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sz w:val="28"/>
        </w:rPr>
        <w:t>To obtain a position with opportunities to utilize my technical, branding and marketing experiences, skill, talent, creativity, sincerity for the better achievement of the organization.</w:t>
      </w:r>
    </w:p>
    <w:p w:rsidR="006D5E6F" w:rsidRDefault="006D5E6F" w:rsidP="006D5E6F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6D5E6F" w:rsidRPr="006D5E6F" w:rsidRDefault="00F4680F" w:rsidP="006D5E6F">
      <w:pPr>
        <w:pStyle w:val="NoSpacing"/>
        <w:shd w:val="clear" w:color="auto" w:fill="BDD6EE" w:themeFill="accent1" w:themeFillTint="66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</w:rPr>
        <w:t>SPECIAL QUALIFICATION/EXPERIENCE</w:t>
      </w:r>
    </w:p>
    <w:p w:rsidR="006D5E6F" w:rsidRDefault="006D5E6F" w:rsidP="006D5E6F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F4680F" w:rsidRDefault="00F4680F" w:rsidP="00F4680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</w:t>
      </w:r>
      <w:r w:rsidRPr="00F4680F">
        <w:rPr>
          <w:rFonts w:ascii="Times New Roman" w:hAnsi="Times New Roman" w:cs="Times New Roman"/>
          <w:sz w:val="28"/>
        </w:rPr>
        <w:t>rofessional</w:t>
      </w:r>
      <w:r>
        <w:rPr>
          <w:rFonts w:ascii="Times New Roman" w:hAnsi="Times New Roman" w:cs="Times New Roman"/>
          <w:sz w:val="28"/>
        </w:rPr>
        <w:t xml:space="preserve"> MS Word, Excel and PowerPoint.</w:t>
      </w:r>
    </w:p>
    <w:p w:rsidR="007A6C71" w:rsidRDefault="007A6C71" w:rsidP="00F4680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b Design and Development</w:t>
      </w:r>
    </w:p>
    <w:p w:rsidR="007A6C71" w:rsidRDefault="007A6C71" w:rsidP="00F4680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asic Adobe Photoshop</w:t>
      </w:r>
    </w:p>
    <w:p w:rsidR="00F4680F" w:rsidRDefault="00F4680F" w:rsidP="00F4680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TML, CSS, BOOTSTRAP, JAVASCRIPT, PYTHON, JAVA, C#, PHP, MYSQL</w:t>
      </w:r>
    </w:p>
    <w:p w:rsidR="00F4680F" w:rsidRDefault="00F4680F" w:rsidP="00F4680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a Entry</w:t>
      </w:r>
    </w:p>
    <w:p w:rsidR="00F4680F" w:rsidRDefault="00F4680F" w:rsidP="00F4680F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F4680F" w:rsidRPr="006D5E6F" w:rsidRDefault="00F4680F" w:rsidP="00F4680F">
      <w:pPr>
        <w:pStyle w:val="NoSpacing"/>
        <w:shd w:val="clear" w:color="auto" w:fill="BDD6EE" w:themeFill="accent1" w:themeFillTint="66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</w:rPr>
        <w:t>EDUCATIONAL QUALIFICATION</w:t>
      </w:r>
    </w:p>
    <w:p w:rsidR="00F4680F" w:rsidRDefault="00F4680F" w:rsidP="00F4680F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F4680F" w:rsidRPr="00F4680F" w:rsidRDefault="00F4680F" w:rsidP="00F4680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 xml:space="preserve">DIPLOMA IN </w:t>
      </w:r>
      <w:r w:rsidRPr="00F4680F">
        <w:rPr>
          <w:rFonts w:ascii="Times New Roman" w:hAnsi="Times New Roman" w:cs="Times New Roman"/>
          <w:b/>
          <w:bCs/>
          <w:sz w:val="28"/>
          <w:u w:val="single"/>
        </w:rPr>
        <w:t>ENGINEERING</w:t>
      </w:r>
    </w:p>
    <w:p w:rsidR="00F4680F" w:rsidRDefault="00F4680F" w:rsidP="00F4680F">
      <w:pPr>
        <w:pStyle w:val="NoSpacing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stitut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Model Polytechnic Institute</w:t>
      </w:r>
    </w:p>
    <w:p w:rsidR="00F4680F" w:rsidRDefault="007A6C71" w:rsidP="00F4680F">
      <w:pPr>
        <w:pStyle w:val="NoSpacing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partment</w:t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Computer</w:t>
      </w:r>
    </w:p>
    <w:p w:rsidR="007A6C71" w:rsidRDefault="007A6C71" w:rsidP="00F4680F">
      <w:pPr>
        <w:pStyle w:val="NoSpacing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ssing Year</w:t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Running</w:t>
      </w:r>
    </w:p>
    <w:p w:rsidR="007A6C71" w:rsidRDefault="007A6C71" w:rsidP="00F4680F">
      <w:pPr>
        <w:pStyle w:val="NoSpacing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sul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CGPA 3.50 Out of 4.00</w:t>
      </w:r>
    </w:p>
    <w:p w:rsidR="007A6C71" w:rsidRDefault="007A6C71" w:rsidP="00F4680F">
      <w:pPr>
        <w:pStyle w:val="NoSpacing"/>
        <w:ind w:left="360"/>
        <w:jc w:val="both"/>
        <w:rPr>
          <w:rFonts w:ascii="Times New Roman" w:hAnsi="Times New Roman" w:cs="Times New Roman"/>
          <w:sz w:val="28"/>
        </w:rPr>
      </w:pPr>
    </w:p>
    <w:p w:rsidR="007A6C71" w:rsidRPr="00F4680F" w:rsidRDefault="007A6C71" w:rsidP="007A6C7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7A6C71">
        <w:rPr>
          <w:rFonts w:ascii="Times New Roman" w:hAnsi="Times New Roman" w:cs="Times New Roman"/>
          <w:b/>
          <w:bCs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u w:val="single"/>
        </w:rPr>
        <w:t>SECONDARY SCHOOL CERTIFICATE</w:t>
      </w:r>
    </w:p>
    <w:p w:rsidR="007A6C71" w:rsidRDefault="007A6C71" w:rsidP="00F4680F">
      <w:pPr>
        <w:pStyle w:val="NoSpacing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stitut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D.S.T High School</w:t>
      </w:r>
    </w:p>
    <w:p w:rsidR="007A6C71" w:rsidRDefault="007A6C71" w:rsidP="00F4680F">
      <w:pPr>
        <w:pStyle w:val="NoSpacing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roup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Arts</w:t>
      </w:r>
    </w:p>
    <w:p w:rsidR="007A6C71" w:rsidRDefault="007A6C71" w:rsidP="00F4680F">
      <w:pPr>
        <w:pStyle w:val="NoSpacing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oard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Jashore</w:t>
      </w:r>
    </w:p>
    <w:p w:rsidR="007A6C71" w:rsidRDefault="007A6C71" w:rsidP="00F4680F">
      <w:pPr>
        <w:pStyle w:val="NoSpacing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ssing Year</w:t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2019</w:t>
      </w:r>
    </w:p>
    <w:p w:rsidR="007A6C71" w:rsidRDefault="007A6C71" w:rsidP="00F4680F">
      <w:pPr>
        <w:pStyle w:val="NoSpacing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sul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GPA 3.94 Out of 5.00</w:t>
      </w:r>
    </w:p>
    <w:p w:rsidR="007A6C71" w:rsidRDefault="007A6C71" w:rsidP="00F4680F">
      <w:pPr>
        <w:pStyle w:val="NoSpacing"/>
        <w:ind w:left="360"/>
        <w:jc w:val="both"/>
        <w:rPr>
          <w:rFonts w:ascii="Times New Roman" w:hAnsi="Times New Roman" w:cs="Times New Roman"/>
          <w:sz w:val="28"/>
        </w:rPr>
      </w:pPr>
    </w:p>
    <w:p w:rsidR="007A6C71" w:rsidRPr="007A6C71" w:rsidRDefault="007A6C71" w:rsidP="007A6C7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JUNIOR</w:t>
      </w:r>
      <w:r>
        <w:rPr>
          <w:rFonts w:ascii="Times New Roman" w:hAnsi="Times New Roman" w:cs="Times New Roman"/>
          <w:b/>
          <w:bCs/>
          <w:sz w:val="28"/>
          <w:u w:val="single"/>
        </w:rPr>
        <w:t xml:space="preserve"> SCHOOL CERTIFICATE</w:t>
      </w:r>
    </w:p>
    <w:p w:rsidR="007A6C71" w:rsidRDefault="007A6C71" w:rsidP="007A6C71">
      <w:pPr>
        <w:pStyle w:val="NoSpacing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stitut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J.D.P.K High School</w:t>
      </w:r>
    </w:p>
    <w:p w:rsidR="007A6C71" w:rsidRDefault="007A6C71" w:rsidP="007A6C71">
      <w:pPr>
        <w:pStyle w:val="NoSpacing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oard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Jashore</w:t>
      </w:r>
    </w:p>
    <w:p w:rsidR="007A6C71" w:rsidRDefault="007A6C71" w:rsidP="007A6C71">
      <w:pPr>
        <w:pStyle w:val="NoSpacing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ssing Year</w:t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2016</w:t>
      </w:r>
    </w:p>
    <w:p w:rsidR="007A6C71" w:rsidRDefault="007A6C71" w:rsidP="007A6C71">
      <w:pPr>
        <w:pStyle w:val="NoSpacing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sul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GPA 3.35 Out of 5.00</w:t>
      </w:r>
    </w:p>
    <w:p w:rsidR="007A6C71" w:rsidRPr="006D5E6F" w:rsidRDefault="007A6C71" w:rsidP="007A6C71">
      <w:pPr>
        <w:pStyle w:val="NoSpacing"/>
        <w:shd w:val="clear" w:color="auto" w:fill="BDD6EE" w:themeFill="accent1" w:themeFillTint="66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PERSONAL INFORMATION</w:t>
      </w:r>
    </w:p>
    <w:p w:rsidR="007A6C71" w:rsidRDefault="007A6C71" w:rsidP="0043119B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43119B" w:rsidRDefault="0043119B" w:rsidP="00D755B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ather’s Nam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</w:r>
      <w:r w:rsidR="00D755B5">
        <w:rPr>
          <w:rFonts w:ascii="Times New Roman" w:hAnsi="Times New Roman" w:cs="Times New Roman"/>
          <w:sz w:val="28"/>
        </w:rPr>
        <w:t xml:space="preserve">Md. </w:t>
      </w:r>
      <w:proofErr w:type="spellStart"/>
      <w:r>
        <w:rPr>
          <w:rFonts w:ascii="Times New Roman" w:hAnsi="Times New Roman" w:cs="Times New Roman"/>
          <w:sz w:val="28"/>
        </w:rPr>
        <w:t>Akterujjaman</w:t>
      </w:r>
      <w:proofErr w:type="spellEnd"/>
    </w:p>
    <w:p w:rsidR="0043119B" w:rsidRDefault="0043119B" w:rsidP="00D755B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ther’s Nam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Sonav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egom</w:t>
      </w:r>
      <w:proofErr w:type="spellEnd"/>
    </w:p>
    <w:p w:rsidR="0043119B" w:rsidRDefault="0043119B" w:rsidP="00D755B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of Birth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31-03-2003</w:t>
      </w:r>
    </w:p>
    <w:p w:rsidR="0043119B" w:rsidRDefault="0043119B" w:rsidP="00D755B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nd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Male</w:t>
      </w:r>
    </w:p>
    <w:p w:rsidR="0043119B" w:rsidRDefault="0043119B" w:rsidP="00D755B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rital Statu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Single</w:t>
      </w:r>
    </w:p>
    <w:p w:rsidR="0043119B" w:rsidRDefault="0043119B" w:rsidP="00D755B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ligi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Islam</w:t>
      </w:r>
    </w:p>
    <w:p w:rsidR="0054700E" w:rsidRDefault="0054700E" w:rsidP="00D755B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tionalit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Bangladesh</w:t>
      </w:r>
    </w:p>
    <w:p w:rsidR="0043119B" w:rsidRDefault="0043119B" w:rsidP="00D755B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ermanent Address</w:t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Village–</w:t>
      </w:r>
      <w:proofErr w:type="spellStart"/>
      <w:r>
        <w:rPr>
          <w:rFonts w:ascii="Times New Roman" w:hAnsi="Times New Roman" w:cs="Times New Roman"/>
          <w:sz w:val="28"/>
        </w:rPr>
        <w:t>Dewly</w:t>
      </w:r>
      <w:proofErr w:type="spellEnd"/>
      <w:r>
        <w:rPr>
          <w:rFonts w:ascii="Times New Roman" w:hAnsi="Times New Roman" w:cs="Times New Roman"/>
          <w:sz w:val="28"/>
        </w:rPr>
        <w:t>, Post–</w:t>
      </w:r>
      <w:proofErr w:type="spellStart"/>
      <w:r>
        <w:rPr>
          <w:rFonts w:ascii="Times New Roman" w:hAnsi="Times New Roman" w:cs="Times New Roman"/>
          <w:sz w:val="28"/>
        </w:rPr>
        <w:t>Samta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Jhikorgacha</w:t>
      </w:r>
      <w:proofErr w:type="spellEnd"/>
      <w:r>
        <w:rPr>
          <w:rFonts w:ascii="Times New Roman" w:hAnsi="Times New Roman" w:cs="Times New Roman"/>
          <w:sz w:val="28"/>
        </w:rPr>
        <w:t>, Jashore</w:t>
      </w:r>
    </w:p>
    <w:p w:rsidR="0043119B" w:rsidRDefault="0043119B" w:rsidP="00D755B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nguag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Bangla and English</w:t>
      </w:r>
      <w:bookmarkStart w:id="0" w:name="_GoBack"/>
      <w:bookmarkEnd w:id="0"/>
    </w:p>
    <w:p w:rsidR="0043119B" w:rsidRDefault="0043119B" w:rsidP="0043119B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D755B5" w:rsidRPr="006D5E6F" w:rsidRDefault="00D755B5" w:rsidP="00D755B5">
      <w:pPr>
        <w:pStyle w:val="NoSpacing"/>
        <w:shd w:val="clear" w:color="auto" w:fill="BDD6EE" w:themeFill="accent1" w:themeFillTint="66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</w:rPr>
        <w:t>REFERENCE</w:t>
      </w:r>
    </w:p>
    <w:p w:rsidR="00D755B5" w:rsidRDefault="00D755B5" w:rsidP="0043119B">
      <w:pPr>
        <w:pStyle w:val="NoSpacing"/>
        <w:jc w:val="both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325"/>
      </w:tblGrid>
      <w:tr w:rsidR="00D755B5" w:rsidTr="00D755B5">
        <w:trPr>
          <w:trHeight w:val="2268"/>
        </w:trPr>
        <w:tc>
          <w:tcPr>
            <w:tcW w:w="6025" w:type="dxa"/>
          </w:tcPr>
          <w:p w:rsidR="00D755B5" w:rsidRDefault="00D755B5" w:rsidP="00D755B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Abdullah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</w:rPr>
              <w:t>Masud</w:t>
            </w:r>
            <w:proofErr w:type="spellEnd"/>
          </w:p>
          <w:p w:rsidR="00D755B5" w:rsidRDefault="00D755B5" w:rsidP="00D755B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755B5">
              <w:rPr>
                <w:rFonts w:ascii="Times New Roman" w:hAnsi="Times New Roman" w:cs="Times New Roman"/>
                <w:sz w:val="28"/>
              </w:rPr>
              <w:t xml:space="preserve">Junior </w:t>
            </w:r>
            <w:proofErr w:type="spellStart"/>
            <w:r w:rsidRPr="00D755B5">
              <w:rPr>
                <w:rFonts w:ascii="Times New Roman" w:hAnsi="Times New Roman" w:cs="Times New Roman"/>
                <w:sz w:val="28"/>
              </w:rPr>
              <w:t>Instector</w:t>
            </w:r>
            <w:proofErr w:type="spellEnd"/>
          </w:p>
          <w:p w:rsidR="00D755B5" w:rsidRDefault="00D755B5" w:rsidP="00D755B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partment: Computer</w:t>
            </w:r>
          </w:p>
          <w:p w:rsidR="00D755B5" w:rsidRDefault="00D755B5" w:rsidP="00D755B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odel Polytechnic Institute</w:t>
            </w:r>
          </w:p>
          <w:p w:rsidR="00D755B5" w:rsidRDefault="00D755B5" w:rsidP="00D755B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ell: 01999-923508</w:t>
            </w:r>
          </w:p>
          <w:p w:rsidR="00D755B5" w:rsidRPr="00D755B5" w:rsidRDefault="00D755B5" w:rsidP="00D755B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lation: Teacher</w:t>
            </w:r>
          </w:p>
        </w:tc>
        <w:tc>
          <w:tcPr>
            <w:tcW w:w="3325" w:type="dxa"/>
          </w:tcPr>
          <w:p w:rsidR="00D755B5" w:rsidRDefault="00D755B5" w:rsidP="00D755B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</w:rPr>
              <w:t>Abb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Uddin</w:t>
            </w:r>
          </w:p>
          <w:p w:rsidR="00D755B5" w:rsidRDefault="00D755B5" w:rsidP="00D755B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pt. Head</w:t>
            </w:r>
          </w:p>
          <w:p w:rsidR="00D755B5" w:rsidRDefault="00D755B5" w:rsidP="00D755B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partment: Computer</w:t>
            </w:r>
          </w:p>
          <w:p w:rsidR="00D755B5" w:rsidRDefault="00D755B5" w:rsidP="00D755B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odel Polytechnic Institute</w:t>
            </w:r>
          </w:p>
          <w:p w:rsidR="00D755B5" w:rsidRDefault="00D755B5" w:rsidP="00D755B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ell: 01999-9235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D755B5" w:rsidRDefault="00D755B5" w:rsidP="00D755B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lation: Teacher</w:t>
            </w:r>
          </w:p>
        </w:tc>
      </w:tr>
    </w:tbl>
    <w:p w:rsidR="00D755B5" w:rsidRDefault="00D755B5" w:rsidP="0043119B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D755B5" w:rsidRDefault="00D755B5" w:rsidP="0043119B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D755B5" w:rsidRDefault="00D755B5" w:rsidP="0043119B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D755B5" w:rsidRDefault="00D755B5" w:rsidP="0043119B">
      <w:pPr>
        <w:pStyle w:val="NoSpacing"/>
        <w:jc w:val="both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</w:tblGrid>
      <w:tr w:rsidR="00D755B5" w:rsidTr="00D755B5">
        <w:tc>
          <w:tcPr>
            <w:tcW w:w="3145" w:type="dxa"/>
          </w:tcPr>
          <w:p w:rsidR="00D755B5" w:rsidRPr="00D755B5" w:rsidRDefault="00D755B5" w:rsidP="00D755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755B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ignature</w:t>
            </w:r>
          </w:p>
        </w:tc>
      </w:tr>
    </w:tbl>
    <w:p w:rsidR="00D755B5" w:rsidRPr="007A6C71" w:rsidRDefault="00D755B5" w:rsidP="0043119B">
      <w:pPr>
        <w:pStyle w:val="NoSpacing"/>
        <w:jc w:val="both"/>
        <w:rPr>
          <w:rFonts w:ascii="Times New Roman" w:hAnsi="Times New Roman" w:cs="Times New Roman"/>
          <w:sz w:val="28"/>
        </w:rPr>
      </w:pPr>
    </w:p>
    <w:sectPr w:rsidR="00D755B5" w:rsidRPr="007A6C71" w:rsidSect="00636355">
      <w:footerReference w:type="default" r:id="rId10"/>
      <w:pgSz w:w="12240" w:h="15840"/>
      <w:pgMar w:top="1152" w:right="1440" w:bottom="115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BC" w:rsidRDefault="00915EBC" w:rsidP="00636355">
      <w:pPr>
        <w:spacing w:after="0" w:line="240" w:lineRule="auto"/>
      </w:pPr>
      <w:r>
        <w:separator/>
      </w:r>
    </w:p>
  </w:endnote>
  <w:endnote w:type="continuationSeparator" w:id="0">
    <w:p w:rsidR="00915EBC" w:rsidRDefault="00915EBC" w:rsidP="0063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55" w:rsidRDefault="00636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BC" w:rsidRDefault="00915EBC" w:rsidP="00636355">
      <w:pPr>
        <w:spacing w:after="0" w:line="240" w:lineRule="auto"/>
      </w:pPr>
      <w:r>
        <w:separator/>
      </w:r>
    </w:p>
  </w:footnote>
  <w:footnote w:type="continuationSeparator" w:id="0">
    <w:p w:rsidR="00915EBC" w:rsidRDefault="00915EBC" w:rsidP="00636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5589"/>
    <w:multiLevelType w:val="hybridMultilevel"/>
    <w:tmpl w:val="8274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39C0"/>
    <w:multiLevelType w:val="hybridMultilevel"/>
    <w:tmpl w:val="B8702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BC"/>
    <w:rsid w:val="003E4631"/>
    <w:rsid w:val="003F54BC"/>
    <w:rsid w:val="0043119B"/>
    <w:rsid w:val="0054700E"/>
    <w:rsid w:val="005779C6"/>
    <w:rsid w:val="00636355"/>
    <w:rsid w:val="006D5E6F"/>
    <w:rsid w:val="007A6C71"/>
    <w:rsid w:val="00915EBC"/>
    <w:rsid w:val="00D755B5"/>
    <w:rsid w:val="00F4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A451A4-9657-4C0B-A32E-92027153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79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79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5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6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55"/>
  </w:style>
  <w:style w:type="paragraph" w:styleId="Footer">
    <w:name w:val="footer"/>
    <w:basedOn w:val="Normal"/>
    <w:link w:val="FooterChar"/>
    <w:uiPriority w:val="99"/>
    <w:unhideWhenUsed/>
    <w:rsid w:val="00636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hidhassanx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268B-444B-4B70-93F0-BAFB57BA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3-06-11T18:42:00Z</cp:lastPrinted>
  <dcterms:created xsi:type="dcterms:W3CDTF">2023-06-11T17:35:00Z</dcterms:created>
  <dcterms:modified xsi:type="dcterms:W3CDTF">2023-06-11T18:43:00Z</dcterms:modified>
</cp:coreProperties>
</file>